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6389DFC3" w:rsidR="00A127B5" w:rsidRDefault="00A127B5" w:rsidP="001D74BE">
      <w:pPr>
        <w:jc w:val="both"/>
        <w:rPr>
          <w:color w:val="FF0000"/>
          <w:lang w:val="en-GB"/>
        </w:rPr>
      </w:pPr>
      <w:r>
        <w:rPr>
          <w:color w:val="FF0000"/>
          <w:lang w:val="en-GB"/>
        </w:rPr>
        <w:t>TODO: say somewhere that AITA is used to define the shared part of CAITA and DAITA</w:t>
      </w:r>
    </w:p>
    <w:p w14:paraId="3B5A19CD" w14:textId="5D85C9F9" w:rsidR="00D50D0D" w:rsidRDefault="00D50D0D" w:rsidP="001D74BE">
      <w:pPr>
        <w:jc w:val="both"/>
        <w:rPr>
          <w:color w:val="FF0000"/>
          <w:lang w:val="en-GB"/>
        </w:rPr>
      </w:pPr>
      <w:r>
        <w:rPr>
          <w:color w:val="FF0000"/>
          <w:lang w:val="en-GB"/>
        </w:rPr>
        <w:t>TODO: all task n switch graph need to be redrawn</w:t>
      </w:r>
    </w:p>
    <w:p w14:paraId="70A23669" w14:textId="22195971" w:rsidR="00DA1E58" w:rsidRPr="00771D3E" w:rsidRDefault="00DA1E58" w:rsidP="001D74BE">
      <w:pPr>
        <w:jc w:val="both"/>
        <w:rPr>
          <w:color w:val="FF0000"/>
          <w:lang w:val="en-GB"/>
        </w:rPr>
      </w:pPr>
      <w:r>
        <w:rPr>
          <w:color w:val="FF0000"/>
          <w:lang w:val="en-GB"/>
        </w:rPr>
        <w:t>TODO: for each graph: it would probably be wise to always write the experimental settings as a reminder.</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blahblah</w:t>
      </w:r>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center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center breaks or stops functioning, the entire swarm is impacted and cannot perform further action [link]. The second architecture is the distributed architecture. This time, the information is shared among all individuals through local communication where </w:t>
      </w:r>
      <w:r w:rsidRPr="00771D3E">
        <w:rPr>
          <w:lang w:val="en-GB"/>
        </w:rPr>
        <w:lastRenderedPageBreak/>
        <w:t>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Talk about response treshold</w:t>
      </w:r>
    </w:p>
    <w:p w14:paraId="3FA265E9" w14:textId="3D4326C7" w:rsidR="00D41EBC" w:rsidRPr="00771D3E" w:rsidRDefault="00D41EBC" w:rsidP="001D74BE">
      <w:pPr>
        <w:jc w:val="both"/>
        <w:rPr>
          <w:b/>
          <w:bCs/>
          <w:lang w:val="en-GB"/>
        </w:rPr>
      </w:pPr>
      <w:r w:rsidRPr="00771D3E">
        <w:rPr>
          <w:b/>
          <w:bCs/>
          <w:lang w:val="en-GB"/>
        </w:rPr>
        <w:t>I think mine is treshhold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efficenicy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as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B3242E"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B3242E"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B3242E"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B3242E"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Maybe I can slo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4eme tache sert pas a grand chose, le but c’est de montrer que les robots peuvent s’adapter</w:t>
      </w:r>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Maybe somewhere talk about the strensght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T,t) as being the sum of the </w:t>
      </w:r>
      <w:r w:rsidRPr="00771D3E">
        <w:rPr>
          <w:b/>
          <w:bCs/>
          <w:lang w:val="en-GB"/>
        </w:rPr>
        <w:t>energy</w:t>
      </w:r>
      <w:r w:rsidRPr="00771D3E">
        <w:rPr>
          <w:lang w:val="en-GB"/>
        </w:rPr>
        <w:t> </w:t>
      </w:r>
      <w:r w:rsidRPr="00771D3E">
        <w:rPr>
          <w:b/>
          <w:bCs/>
          <w:lang w:val="en-GB"/>
        </w:rPr>
        <w:t>e</w:t>
      </w:r>
      <w:r w:rsidRPr="00771D3E">
        <w:rPr>
          <w:lang w:val="en-GB"/>
        </w:rPr>
        <w:t>(T, a,t) currently provided by all ant performing the task. Finally, they define </w:t>
      </w:r>
      <w:r w:rsidRPr="00771D3E">
        <w:rPr>
          <w:b/>
          <w:bCs/>
          <w:lang w:val="en-GB"/>
        </w:rPr>
        <w:t>q</w:t>
      </w:r>
      <w:r w:rsidRPr="00771D3E">
        <w:rPr>
          <w:lang w:val="en-GB"/>
        </w:rPr>
        <w:t>(T,t) as being </w:t>
      </w:r>
      <w:r w:rsidRPr="00771D3E">
        <w:rPr>
          <w:b/>
          <w:bCs/>
          <w:lang w:val="en-GB"/>
        </w:rPr>
        <w:t>d</w:t>
      </w:r>
      <w:r w:rsidRPr="00771D3E">
        <w:rPr>
          <w:lang w:val="en-GB"/>
        </w:rPr>
        <w:t>(T,t) – </w:t>
      </w:r>
      <w:r w:rsidRPr="00771D3E">
        <w:rPr>
          <w:b/>
          <w:bCs/>
          <w:lang w:val="en-GB"/>
        </w:rPr>
        <w:t>w</w:t>
      </w:r>
      <w:r w:rsidRPr="00771D3E">
        <w:rPr>
          <w:lang w:val="en-GB"/>
        </w:rPr>
        <w:t>(T,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 xml:space="preserve">(T,t)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w:t>
      </w:r>
      <w:r w:rsidRPr="00771D3E">
        <w:rPr>
          <w:color w:val="000000" w:themeColor="text1"/>
          <w:lang w:val="en-GB"/>
        </w:rPr>
        <w:lastRenderedPageBreak/>
        <w:t xml:space="preserve">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anytask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realf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i)</w:t>
      </w:r>
      <w:r w:rsidRPr="00771D3E">
        <w:rPr>
          <w:lang w:val="en-GB"/>
        </w:rPr>
        <w:t>. Recall the helper function q(T,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The algorithm also introduces five states for the worker to be in, namely: Resting, FirstReserve, SecondReserve, TempWorker, and CoreWorker.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w:t>
      </w:r>
      <w:r w:rsidRPr="00771D3E">
        <w:rPr>
          <w:rFonts w:ascii="Times New Roman" w:eastAsia="Times New Roman" w:hAnsi="Times New Roman" w:cs="Times New Roman"/>
          <w:color w:val="7030A0"/>
          <w:sz w:val="20"/>
          <w:szCs w:val="20"/>
          <w:lang w:val="en-GB" w:eastAsia="en-GB"/>
        </w:rPr>
        <w:lastRenderedPageBreak/>
        <w:t>assignment is one that minimizes P 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Talk about task in general, “task allocation generalist” is a paper defining the use of specifc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Expliquer quelque technique pour detecter quand les robots sont out et dire comment et pourquoi ça pourrait marcher (comme le 100 timestep, si la distance de comm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lastRenderedPageBreak/>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distriubuted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failure va mettre en lumière pourquoi avoir du centralised memory est nul. </w:t>
      </w:r>
      <w:r w:rsidRPr="00771D3E">
        <w:rPr>
          <w:lang w:val="en-GB"/>
        </w:rPr>
        <w:t xml:space="preserve">Since the nest has to report to everyone, if only one fails to communicate its value there’s gonna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redundant (the whole memory information updation)</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w:t>
      </w:r>
      <w:r w:rsidRPr="00771D3E">
        <w:rPr>
          <w:rStyle w:val="md-plain"/>
          <w:lang w:val="en-GB"/>
        </w:rPr>
        <w:lastRenderedPageBreak/>
        <w:t xml:space="preserve">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A greedy algorithm has been selected because itusually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The Partitioning Social Inhibition task allocation algorithm, or PSI, is a system issued from a research paper "Division of Labor in a Swarm of Autonomous Underwater Robots by Improved Partitioning Social Inhibition" (Payam Zahadat et al. [link]). Payam Zahadat et al. claim that "The PSI algorithm maintains a division of labor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Each robot of the swarm holds an x value that represents their physiological age. This x value is distributed over a range of xmin and xmax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lastRenderedPageBreak/>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r w:rsidRPr="00771D3E">
        <w:rPr>
          <w:lang w:val="en-GB"/>
        </w:rPr>
        <w:t>max_demand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math.ceil(x / max_demand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As for all the other algorithms, PSI cannot attribute a task if the robot is currently performing one. What it means for PSI is that the value x of each individual is delayed as long as the worker is currently carrying a payload. Tests have shows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Talk that the simulated robots are thymios</w:t>
      </w:r>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xml:space="preserve">), where </w:t>
      </w:r>
      <w:r w:rsidRPr="005133DC">
        <w:rPr>
          <w:lang w:val="en-GB"/>
        </w:rPr>
        <w:lastRenderedPageBreak/>
        <w:t>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labor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colors).</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I am gonna let the robot finish their task before removal, because i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The emulated robot are Thymio-II. More here with the sensors and speed and all of that ya knaaaa</w:t>
      </w:r>
    </w:p>
    <w:p w14:paraId="38E9557A" w14:textId="7114979C"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3E09288B" w14:textId="1CE48871" w:rsidR="004F09D9" w:rsidRDefault="004F09D9" w:rsidP="00002789">
      <w:pPr>
        <w:pStyle w:val="ListParagraph"/>
        <w:numPr>
          <w:ilvl w:val="0"/>
          <w:numId w:val="8"/>
        </w:numPr>
        <w:rPr>
          <w:lang w:val="en-US"/>
        </w:rPr>
      </w:pPr>
      <w:r>
        <w:rPr>
          <w:lang w:val="en-US"/>
        </w:rPr>
        <w:t>Communication time is instant, there’s no overhead -&gt; show graph of distribution + maybe I can create a graph that shows when a robot receive a communication (at what time step) since the random system I made makes it less probable that the robot receives every step</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How do robot naviguate</w:t>
      </w:r>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4ED9B883" w:rsidR="004364F7" w:rsidRDefault="00C3716A" w:rsidP="004364F7">
      <w:pPr>
        <w:rPr>
          <w:color w:val="FF0000"/>
          <w:lang w:val="en-GB"/>
        </w:rPr>
      </w:pPr>
      <w:r w:rsidRPr="00C3716A">
        <w:rPr>
          <w:color w:val="FF0000"/>
          <w:lang w:val="en-GB"/>
        </w:rPr>
        <w:t xml:space="preserve">TODO maybe I should say for noise that the comm range is infinite? Also maybe see if I have to tell more about the env under which it has been tested. </w:t>
      </w:r>
    </w:p>
    <w:p w14:paraId="11885CDF" w14:textId="375FA457" w:rsidR="007F2FF7" w:rsidRDefault="007F2FF7" w:rsidP="004364F7">
      <w:pPr>
        <w:rPr>
          <w:color w:val="FF0000"/>
          <w:lang w:val="en-GB"/>
        </w:rPr>
      </w:pPr>
    </w:p>
    <w:p w14:paraId="6B306276" w14:textId="097EE897" w:rsidR="007F2FF7" w:rsidRDefault="007F2FF7" w:rsidP="004364F7">
      <w:pPr>
        <w:rPr>
          <w:color w:val="FF0000"/>
          <w:lang w:val="en-GB"/>
        </w:rPr>
      </w:pPr>
      <w:r>
        <w:rPr>
          <w:color w:val="FF0000"/>
          <w:lang w:val="en-GB"/>
        </w:rPr>
        <w:t>TODO make sure I correctly define what the new graph of error means and depicts</w:t>
      </w:r>
    </w:p>
    <w:p w14:paraId="64AD9B6E" w14:textId="7330BC1A" w:rsidR="00B3242E" w:rsidRDefault="00B3242E" w:rsidP="004364F7">
      <w:pPr>
        <w:rPr>
          <w:color w:val="FF0000"/>
          <w:lang w:val="en-GB"/>
        </w:rPr>
      </w:pPr>
    </w:p>
    <w:p w14:paraId="2FAD15ED" w14:textId="0D6946AC" w:rsidR="00B3242E" w:rsidRDefault="00B3242E" w:rsidP="004364F7">
      <w:pPr>
        <w:rPr>
          <w:color w:val="FF0000"/>
          <w:lang w:val="en-GB"/>
        </w:rPr>
      </w:pPr>
      <w:r>
        <w:rPr>
          <w:color w:val="FF0000"/>
          <w:lang w:val="en-GB"/>
        </w:rPr>
        <w:t>TODO for both noise and range, it could be interesting to speak about the spike as they are caracteristique of a healthy system (increase of resources, robot adapting) -&gt; very good alex.</w:t>
      </w:r>
    </w:p>
    <w:p w14:paraId="65D80AD0" w14:textId="77777777" w:rsidR="00C3716A" w:rsidRPr="00C3716A" w:rsidRDefault="00C3716A" w:rsidP="004364F7">
      <w:pPr>
        <w:rPr>
          <w:color w:val="FF0000"/>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exps and results in time)</w:t>
      </w:r>
    </w:p>
    <w:p w14:paraId="29349FAE" w14:textId="23273502" w:rsidR="003D7C20" w:rsidRDefault="00457845" w:rsidP="004364F7">
      <w:pPr>
        <w:jc w:val="both"/>
        <w:rPr>
          <w:lang w:val="en-US"/>
        </w:rPr>
      </w:pPr>
      <w:r w:rsidRPr="00457845">
        <w:rPr>
          <w:lang w:val="en-US"/>
        </w:rPr>
        <w:t>The influence of different noise levels has been tested before the experiments to select a bias that would be equal for every TAs. The noise is implemented as a communication failure mechanism, that is, whenever a robot tries to broadcast its current knowledge of the world, there’s a probability Pnoise that the communication with the receiver fails. The tests consisted of using CAITA and DAITA with 40 robots and make them collect 150 resources as fast as possible. The tests started with a probability of communication failure Pnoise of 0 and ended with Pnoise = 0.99. As can be seen in figure N (todo), the different levels of noise tested don’t show any kind of significant variation in the task completion rate (the rate at which the given task is completed). Nonetheless, a small variation of the completion rate for Pnoise = 0.99 can be seen in Figure N.</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6C04F46" w14:textId="5071F621" w:rsidR="008B6225" w:rsidRDefault="00457845" w:rsidP="004364F7">
      <w:pPr>
        <w:jc w:val="both"/>
        <w:rPr>
          <w:lang w:val="en-US"/>
        </w:rPr>
      </w:pPr>
      <w:r w:rsidRPr="00DA45BB">
        <w:rPr>
          <w:color w:val="FF0000"/>
          <w:lang w:val="en-US"/>
        </w:rPr>
        <w:lastRenderedPageBreak/>
        <w:t>Having a few variations on the task completion rate</w:t>
      </w:r>
      <w:r w:rsidR="008B6225" w:rsidRPr="00DA45BB">
        <w:rPr>
          <w:color w:val="FF0000"/>
          <w:lang w:val="en-US"/>
        </w:rPr>
        <w:t>s</w:t>
      </w:r>
      <w:r w:rsidRPr="00DA45BB">
        <w:rPr>
          <w:color w:val="FF0000"/>
          <w:lang w:val="en-US"/>
        </w:rPr>
        <w:t xml:space="preserve"> means that the system is highly robust.</w:t>
      </w:r>
      <w:r w:rsidR="00DA45BB">
        <w:rPr>
          <w:color w:val="FF0000"/>
          <w:lang w:val="en-US"/>
        </w:rPr>
        <w:t xml:space="preserve"> -&gt; meh, It’s not highly robust with .99, it just means that the system can still do it in an other fashion. Rephrase that</w:t>
      </w:r>
      <w:r w:rsidRPr="00DA45BB">
        <w:rPr>
          <w:color w:val="FF0000"/>
          <w:lang w:val="en-US"/>
        </w:rPr>
        <w:t xml:space="preserve"> </w:t>
      </w:r>
      <w:r w:rsidRPr="00457845">
        <w:rPr>
          <w:lang w:val="en-US"/>
        </w:rPr>
        <w:t>Such robustness can be explained by the communication network used by the system - When the environment contains 40 robots, each of them will try to broadcast their current knowledge of the world to all 39 other robots with a probability of success of 0.01 (</w:t>
      </w:r>
      <w:r>
        <w:rPr>
          <w:lang w:val="en-US"/>
        </w:rPr>
        <w:t>when</w:t>
      </w:r>
      <w:r w:rsidRPr="00457845">
        <w:rPr>
          <w:lang w:val="en-US"/>
        </w:rPr>
        <w:t xml:space="preserve"> Pnoise is set to 0.99).</w:t>
      </w:r>
      <w:r w:rsidR="008B6225">
        <w:rPr>
          <w:lang w:val="en-US"/>
        </w:rPr>
        <w:t xml:space="preserve"> </w:t>
      </w:r>
      <w:r w:rsidRPr="00457845">
        <w:rPr>
          <w:lang w:val="en-US"/>
        </w:rPr>
        <w:t>This yields the following</w:t>
      </w:r>
      <w:r w:rsidR="008B6225">
        <w:rPr>
          <w:lang w:val="en-US"/>
        </w:rPr>
        <w:t xml:space="preserve"> probabilistic result</w:t>
      </w:r>
      <w:r w:rsidRPr="00457845">
        <w:rPr>
          <w:lang w:val="en-US"/>
        </w:rPr>
        <w:t xml:space="preserve">: </w:t>
      </w:r>
    </w:p>
    <w:p w14:paraId="03FA71A7" w14:textId="77777777" w:rsidR="008B6225" w:rsidRDefault="008B6225" w:rsidP="004364F7">
      <w:pPr>
        <w:jc w:val="both"/>
        <w:rPr>
          <w:lang w:val="en-US"/>
        </w:rPr>
      </w:pPr>
    </w:p>
    <w:p w14:paraId="54445DC7" w14:textId="3CB82916" w:rsidR="00457845" w:rsidRDefault="00457845" w:rsidP="004364F7">
      <w:pPr>
        <w:jc w:val="both"/>
        <w:rPr>
          <w:lang w:val="en-US"/>
        </w:rPr>
      </w:pPr>
      <w:r w:rsidRPr="00457845">
        <w:rPr>
          <w:lang w:val="en-US"/>
        </w:rPr>
        <w:t>40 * 39 * 0.01.= 15.6.</w:t>
      </w:r>
    </w:p>
    <w:p w14:paraId="76CD91F0" w14:textId="77777777" w:rsidR="00C17A1B" w:rsidRDefault="00C17A1B" w:rsidP="004364F7">
      <w:pPr>
        <w:jc w:val="both"/>
        <w:rPr>
          <w:lang w:val="en-US"/>
        </w:rPr>
      </w:pPr>
    </w:p>
    <w:p w14:paraId="48D89083" w14:textId="5A3655D9" w:rsidR="00457845" w:rsidRPr="00457845" w:rsidRDefault="00457845" w:rsidP="00457845">
      <w:pPr>
        <w:jc w:val="both"/>
        <w:rPr>
          <w:lang w:val="en-US"/>
        </w:rPr>
      </w:pPr>
      <w:r w:rsidRPr="00457845">
        <w:rPr>
          <w:lang w:val="en-US"/>
        </w:rPr>
        <w:t xml:space="preserve">This </w:t>
      </w:r>
      <w:r w:rsidR="00C2518B">
        <w:rPr>
          <w:lang w:val="en-US"/>
        </w:rPr>
        <w:t>probabilistic result</w:t>
      </w:r>
      <w:r w:rsidRPr="00457845">
        <w:rPr>
          <w:lang w:val="en-US"/>
        </w:rPr>
        <w:t xml:space="preserve"> means that </w:t>
      </w:r>
      <w:r w:rsidR="00C2518B">
        <w:rPr>
          <w:lang w:val="en-US"/>
        </w:rPr>
        <w:t>among</w:t>
      </w:r>
      <w:r w:rsidRPr="00457845">
        <w:rPr>
          <w:lang w:val="en-US"/>
        </w:rPr>
        <w:t xml:space="preserve"> all the communication failures, 15.6 on average are successful, enough for the system to update </w:t>
      </w:r>
      <w:r w:rsidR="00C2518B">
        <w:rPr>
          <w:lang w:val="en-US"/>
        </w:rPr>
        <w:t xml:space="preserve">and spread </w:t>
      </w:r>
      <w:r w:rsidRPr="00457845">
        <w:rPr>
          <w:lang w:val="en-US"/>
        </w:rPr>
        <w:t>the shared information globally.</w:t>
      </w:r>
      <w:r w:rsidR="00C2518B">
        <w:rPr>
          <w:lang w:val="en-US"/>
        </w:rPr>
        <w:t xml:space="preserve"> F</w:t>
      </w:r>
      <w:r w:rsidR="00C2518B" w:rsidRPr="00457845">
        <w:rPr>
          <w:lang w:val="en-US"/>
        </w:rPr>
        <w:t>urthermore</w:t>
      </w:r>
      <w:r w:rsidR="00C2518B">
        <w:rPr>
          <w:lang w:val="en-US"/>
        </w:rPr>
        <w:t>, t</w:t>
      </w:r>
      <w:r w:rsidRPr="00457845">
        <w:rPr>
          <w:lang w:val="en-US"/>
        </w:rPr>
        <w:t>his can be seen in the series of graphs in figure N todo</w:t>
      </w:r>
      <w:r w:rsidR="00B50C6A">
        <w:rPr>
          <w:lang w:val="en-US"/>
        </w:rPr>
        <w:t xml:space="preserve"> which </w:t>
      </w:r>
      <w:r w:rsidRPr="00457845">
        <w:rPr>
          <w:lang w:val="en-US"/>
        </w:rPr>
        <w:t xml:space="preserve">depicts the combined error for each task </w:t>
      </w:r>
      <w:r w:rsidR="00B50C6A">
        <w:rPr>
          <w:lang w:val="en-US"/>
        </w:rPr>
        <w:t xml:space="preserve">-- </w:t>
      </w:r>
      <w:r w:rsidRPr="00457845">
        <w:rPr>
          <w:lang w:val="en-US"/>
        </w:rPr>
        <w:t>the difference between what is known by the swarm and the status of the current</w:t>
      </w:r>
      <w:r w:rsidR="00B50C6A">
        <w:rPr>
          <w:lang w:val="en-US"/>
        </w:rPr>
        <w:t xml:space="preserve"> world -- </w:t>
      </w:r>
      <w:r w:rsidRPr="00457845">
        <w:rPr>
          <w:lang w:val="en-US"/>
        </w:rPr>
        <w:t xml:space="preserve"> where it can be seen that both Pnoise = 0 and Pnoise = 0.3 have around the same error. However, when reaching a higher Pnoise, the error becomes higher as the swarm struggles to agree on the state of the current environment.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Pr="00457845">
        <w:rPr>
          <w:lang w:val="en-US"/>
        </w:rPr>
        <w:t>and what is seen by the swarm can further be seen with Figure M. Figure M shows that when the noise is low (for Pnoise = 0 and 0.3), the current knowledge of the world is high (as information is shared faster) resulting in the robots adapting faster to the</w:t>
      </w:r>
      <w:r w:rsidR="00244605">
        <w:rPr>
          <w:lang w:val="en-US"/>
        </w:rPr>
        <w:t xml:space="preserve"> dynamic environment </w:t>
      </w:r>
      <w:r w:rsidRPr="00457845">
        <w:rPr>
          <w:lang w:val="en-US"/>
        </w:rPr>
        <w:t xml:space="preserve">– Which means high oscillations in the task allocation, resulting in </w:t>
      </w:r>
      <w:r w:rsidR="00244605">
        <w:rPr>
          <w:lang w:val="en-US"/>
        </w:rPr>
        <w:t xml:space="preserve">a </w:t>
      </w:r>
      <w:r w:rsidRPr="00457845">
        <w:rPr>
          <w:lang w:val="en-US"/>
        </w:rPr>
        <w:t>high numbers of task switch for each robot. Inversely, for a high probability of communication failure, the swarm struggles to adapt quickly to the changing environment as failure in communication means information is shared at a slower pace, which results in a low</w:t>
      </w:r>
      <w:r w:rsidR="00B50C6A">
        <w:rPr>
          <w:lang w:val="en-US"/>
        </w:rPr>
        <w:t>er</w:t>
      </w:r>
      <w:r w:rsidRPr="00457845">
        <w:rPr>
          <w:lang w:val="en-US"/>
        </w:rPr>
        <w:t xml:space="preserve"> number of task switching </w:t>
      </w:r>
      <w:r w:rsidR="00B50C6A">
        <w:rPr>
          <w:lang w:val="en-US"/>
        </w:rPr>
        <w:t>for each robot</w:t>
      </w:r>
      <w:r w:rsidR="00244605">
        <w:rPr>
          <w:lang w:val="en-US"/>
        </w:rPr>
        <w:t xml:space="preserve"> </w:t>
      </w:r>
      <w:r w:rsidR="00B50C6A">
        <w:rPr>
          <w:lang w:val="en-US"/>
        </w:rPr>
        <w:t xml:space="preserve">(this </w:t>
      </w:r>
      <w:r w:rsidR="00244605">
        <w:rPr>
          <w:lang w:val="en-US"/>
        </w:rPr>
        <w:t>explains why Pnoise variate slightly in Figure N)</w:t>
      </w:r>
      <w:r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 can also be seen in the distribution of task in the set of graphs in Figure N, where</w:t>
      </w:r>
      <w:r w:rsidR="007654EB">
        <w:rPr>
          <w:lang w:val="en-US"/>
        </w:rPr>
        <w:t>,</w:t>
      </w:r>
      <w:r w:rsidR="00244605">
        <w:rPr>
          <w:lang w:val="en-US"/>
        </w:rPr>
        <w:t xml:space="preserve"> as Pnoise grows higher, the </w:t>
      </w:r>
      <w:r w:rsidR="007654EB">
        <w:rPr>
          <w:lang w:val="en-US"/>
        </w:rPr>
        <w:t xml:space="preserve">task </w:t>
      </w:r>
      <w:r w:rsidR="00244605">
        <w:rPr>
          <w:lang w:val="en-US"/>
        </w:rPr>
        <w:t>distribution is smoothe</w:t>
      </w:r>
      <w:r w:rsidR="00B50C6A">
        <w:rPr>
          <w:lang w:val="en-US"/>
        </w:rPr>
        <w:t>r.</w:t>
      </w:r>
    </w:p>
    <w:p w14:paraId="372CCAFB" w14:textId="77777777" w:rsidR="00457845" w:rsidRPr="00457845" w:rsidRDefault="00457845" w:rsidP="00457845">
      <w:pPr>
        <w:jc w:val="both"/>
        <w:rPr>
          <w:lang w:val="en-US"/>
        </w:rPr>
      </w:pPr>
    </w:p>
    <w:p w14:paraId="7CF9BE9E" w14:textId="425AA3A6" w:rsidR="002A1889" w:rsidRDefault="00457845" w:rsidP="00457845">
      <w:pPr>
        <w:jc w:val="both"/>
        <w:rPr>
          <w:lang w:val="en-US"/>
        </w:rPr>
      </w:pPr>
      <w:r w:rsidRPr="00457845">
        <w:rPr>
          <w:lang w:val="en-US"/>
        </w:rPr>
        <w:t>For the rest of th</w:t>
      </w:r>
      <w:r w:rsidR="00B50C6A">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sidR="00B50C6A">
        <w:rPr>
          <w:lang w:val="en-US"/>
        </w:rPr>
        <w:t>, which should be a proof of the robustness of AITA</w:t>
      </w:r>
      <w:r w:rsidRPr="00457845">
        <w:rPr>
          <w:lang w:val="en-US"/>
        </w:rPr>
        <w:t>.</w:t>
      </w:r>
    </w:p>
    <w:p w14:paraId="28DB4389" w14:textId="77777777" w:rsidR="00457845" w:rsidRDefault="00457845" w:rsidP="00457845">
      <w:pPr>
        <w:jc w:val="both"/>
        <w:rPr>
          <w:lang w:val="en-US"/>
        </w:rPr>
      </w:pPr>
    </w:p>
    <w:p w14:paraId="3A13CF2C" w14:textId="156854BF" w:rsidR="004F072B" w:rsidRDefault="000F4319" w:rsidP="004364F7">
      <w:pPr>
        <w:jc w:val="both"/>
        <w:rPr>
          <w:lang w:val="en-US"/>
        </w:rPr>
      </w:pPr>
      <w:r>
        <w:rPr>
          <w:noProof/>
          <w:lang w:val="en-US"/>
        </w:rPr>
        <w:drawing>
          <wp:inline distT="0" distB="0" distL="0" distR="0" wp14:anchorId="7545E121" wp14:editId="72E6B350">
            <wp:extent cx="2840400" cy="2131200"/>
            <wp:effectExtent l="0" t="0" r="4445"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r w:rsidR="00622538">
        <w:rPr>
          <w:noProof/>
          <w:lang w:val="en-US"/>
        </w:rPr>
        <w:drawing>
          <wp:inline distT="0" distB="0" distL="0" distR="0" wp14:anchorId="5E87EDA4" wp14:editId="2B1FC2C9">
            <wp:extent cx="2840400" cy="2131200"/>
            <wp:effectExtent l="0" t="0" r="4445" b="254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tbl>
      <w:tblPr>
        <w:tblStyle w:val="TableGrid"/>
        <w:tblW w:w="11993" w:type="dxa"/>
        <w:tblInd w:w="-1565" w:type="dxa"/>
        <w:tblLook w:val="04A0" w:firstRow="1" w:lastRow="0" w:firstColumn="1" w:lastColumn="0" w:noHBand="0" w:noVBand="1"/>
      </w:tblPr>
      <w:tblGrid>
        <w:gridCol w:w="3998"/>
        <w:gridCol w:w="3998"/>
        <w:gridCol w:w="3997"/>
      </w:tblGrid>
      <w:tr w:rsidR="002A1889" w14:paraId="56E9C7F2" w14:textId="77777777" w:rsidTr="004F072B">
        <w:tc>
          <w:tcPr>
            <w:tcW w:w="3998" w:type="dxa"/>
          </w:tcPr>
          <w:p w14:paraId="7AB7D8EB" w14:textId="18BB29B6" w:rsidR="002A1889" w:rsidRDefault="002A1889" w:rsidP="004364F7">
            <w:pPr>
              <w:jc w:val="both"/>
              <w:rPr>
                <w:lang w:val="en-US"/>
              </w:rPr>
            </w:pPr>
            <w:r>
              <w:rPr>
                <w:noProof/>
                <w:lang w:val="en-US"/>
              </w:rPr>
              <w:lastRenderedPageBreak/>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8"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252AB648" w14:textId="0F814349" w:rsidR="00F97AA5" w:rsidRDefault="00244605" w:rsidP="004364F7">
      <w:pPr>
        <w:jc w:val="both"/>
        <w:rPr>
          <w:lang w:val="en-US"/>
        </w:rPr>
      </w:pPr>
      <w:r>
        <w:rPr>
          <w:lang w:val="en-US"/>
        </w:rPr>
        <w:t>Maybe in legeng of row[3], the no foraging at 2000 can be seen in the error graph (it is the spike)</w:t>
      </w:r>
      <w:r w:rsidR="004E2894">
        <w:rPr>
          <w:lang w:val="en-US"/>
        </w:rPr>
        <w:t>.</w:t>
      </w:r>
      <w:r w:rsidR="00162A7B">
        <w:rPr>
          <w:lang w:val="en-US"/>
        </w:rPr>
        <w:t xml:space="preserve"> tODO above, can’t tell which graph is what lol</w:t>
      </w:r>
    </w:p>
    <w:p w14:paraId="73B19E86" w14:textId="2342DA44" w:rsidR="00F97AA5" w:rsidRDefault="00F97AA5" w:rsidP="004E50CD">
      <w:pPr>
        <w:jc w:val="center"/>
        <w:rPr>
          <w:lang w:val="en-US"/>
        </w:rPr>
      </w:pP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15D1A05C" w14:textId="34EC448D" w:rsidR="00071FD8" w:rsidRDefault="00C3716A" w:rsidP="00002789">
      <w:pPr>
        <w:jc w:val="both"/>
        <w:rPr>
          <w:lang w:val="en-GB"/>
        </w:rPr>
      </w:pPr>
      <w:r>
        <w:rPr>
          <w:lang w:val="en-GB"/>
        </w:rPr>
        <w:t>The influence in the</w:t>
      </w:r>
      <w:r w:rsidR="00071FD8">
        <w:rPr>
          <w:lang w:val="en-GB"/>
        </w:rPr>
        <w:t xml:space="preserve"> change of</w:t>
      </w:r>
      <w:r>
        <w:rPr>
          <w:lang w:val="en-GB"/>
        </w:rPr>
        <w:t xml:space="preserve"> communication range</w:t>
      </w:r>
      <w:r w:rsidR="00071FD8">
        <w:rPr>
          <w:lang w:val="en-GB"/>
        </w:rPr>
        <w:t xml:space="preserve"> has been tested prior to the experiments to observe and highlight the effect of it over the system. The experiment assumes that a communication device is placed on top of the agents to enables multidirectional short range/long range communication </w:t>
      </w:r>
      <w:r w:rsidR="00071FD8" w:rsidRPr="00996FC3">
        <w:rPr>
          <w:lang w:val="en-GB"/>
        </w:rPr>
        <w:t>(whether the robot receiving the communication is in front or behind does not matter as long as it is within the range)</w:t>
      </w:r>
      <w:r w:rsidR="00071FD8">
        <w:rPr>
          <w:lang w:val="en-GB"/>
        </w:rPr>
        <w:t xml:space="preserve">. The test consisted of using DAITA </w:t>
      </w:r>
      <w:r w:rsidR="00071FD8" w:rsidRPr="00457845">
        <w:rPr>
          <w:lang w:val="en-US"/>
        </w:rPr>
        <w:t>with 40 robots and make them collect 150 resources as fast as possible</w:t>
      </w:r>
      <w:r w:rsidR="00071FD8">
        <w:rPr>
          <w:lang w:val="en-US"/>
        </w:rPr>
        <w:t xml:space="preserve">. Figure N shows that </w:t>
      </w:r>
    </w:p>
    <w:p w14:paraId="25A823D8" w14:textId="1D542D83" w:rsidR="00071FD8" w:rsidRDefault="00071FD8" w:rsidP="00002789">
      <w:pPr>
        <w:jc w:val="both"/>
        <w:rPr>
          <w:lang w:val="en-GB"/>
        </w:rPr>
      </w:pPr>
    </w:p>
    <w:p w14:paraId="4162B017" w14:textId="77777777" w:rsidR="00A26A0F" w:rsidRDefault="00A26A0F" w:rsidP="00002789">
      <w:pPr>
        <w:jc w:val="both"/>
        <w:rPr>
          <w:lang w:val="en-GB"/>
        </w:rPr>
      </w:pPr>
    </w:p>
    <w:p w14:paraId="2ABDB767" w14:textId="77777777" w:rsidR="004364F7" w:rsidRDefault="004364F7" w:rsidP="00002789">
      <w:pPr>
        <w:jc w:val="both"/>
        <w:rPr>
          <w:color w:val="FF0000"/>
          <w:lang w:val="en-GB"/>
        </w:rPr>
      </w:pPr>
    </w:p>
    <w:p w14:paraId="5C14A590" w14:textId="1E477D23" w:rsidR="004364F7" w:rsidRPr="00C72B8C" w:rsidRDefault="00071FD8" w:rsidP="004364F7">
      <w:pPr>
        <w:rPr>
          <w:lang w:val="en-GB"/>
        </w:rPr>
      </w:pPr>
      <w:r>
        <w:rPr>
          <w:lang w:val="en-GB"/>
        </w:rPr>
        <w:t xml:space="preserve">TODO maybe -&gt; long range device </w:t>
      </w:r>
      <w:r w:rsidR="004364F7">
        <w:rPr>
          <w:lang w:val="en-GB"/>
        </w:rPr>
        <w:t>for instance .. one of the paper talked about that, find it.)</w:t>
      </w:r>
    </w:p>
    <w:p w14:paraId="1E490C62" w14:textId="77777777" w:rsidR="00002789" w:rsidRPr="00002789" w:rsidRDefault="00002789" w:rsidP="00002789">
      <w:pPr>
        <w:rPr>
          <w:lang w:val="en-GB"/>
        </w:rPr>
      </w:pPr>
    </w:p>
    <w:p w14:paraId="20377E28" w14:textId="4B840F8B" w:rsidR="00002789" w:rsidRDefault="00A26A0F" w:rsidP="00162A7B">
      <w:pPr>
        <w:jc w:val="center"/>
        <w:rPr>
          <w:lang w:val="en-GB"/>
        </w:rPr>
      </w:pPr>
      <w:r>
        <w:rPr>
          <w:noProof/>
          <w:lang w:val="en-GB"/>
        </w:rPr>
        <w:lastRenderedPageBreak/>
        <w:drawing>
          <wp:inline distT="0" distB="0" distL="0" distR="0" wp14:anchorId="24551D84" wp14:editId="5EF021BF">
            <wp:extent cx="3769200" cy="3348000"/>
            <wp:effectExtent l="0" t="0" r="3175" b="508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69200" cy="3348000"/>
                    </a:xfrm>
                    <a:prstGeom prst="rect">
                      <a:avLst/>
                    </a:prstGeom>
                  </pic:spPr>
                </pic:pic>
              </a:graphicData>
            </a:graphic>
          </wp:inline>
        </w:drawing>
      </w:r>
    </w:p>
    <w:p w14:paraId="20C012E7" w14:textId="77777777" w:rsidR="00002789" w:rsidRDefault="00002789" w:rsidP="001D74BE">
      <w:pPr>
        <w:jc w:val="both"/>
        <w:rPr>
          <w:lang w:val="en-GB"/>
        </w:rPr>
      </w:pPr>
    </w:p>
    <w:p w14:paraId="7348792C" w14:textId="77777777" w:rsidR="00A26A0F" w:rsidRDefault="00A26A0F" w:rsidP="001D74BE">
      <w:pPr>
        <w:jc w:val="both"/>
        <w:rPr>
          <w:lang w:val="en-GB"/>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jc w:val="both"/>
        <w:rPr>
          <w:lang w:val="en-GB"/>
        </w:rPr>
      </w:pPr>
    </w:p>
    <w:p w14:paraId="7E2FCA54" w14:textId="2B011276" w:rsidR="00A26A0F" w:rsidRDefault="00A26A0F" w:rsidP="001D74BE">
      <w:pPr>
        <w:jc w:val="both"/>
        <w:rPr>
          <w:lang w:val="en-GB"/>
        </w:rPr>
      </w:pPr>
      <w:r>
        <w:rPr>
          <w:lang w:val="en-GB"/>
        </w:rPr>
        <w:t>Here, instead of rebolote, I can explain that the problem is the same as for noise: delay in communication due to “failure” but this time failure is just short comm range.</w:t>
      </w:r>
    </w:p>
    <w:p w14:paraId="618E7F32" w14:textId="77777777" w:rsidR="00A26A0F" w:rsidRDefault="00A26A0F" w:rsidP="001D74BE">
      <w:pPr>
        <w:jc w:val="both"/>
        <w:rPr>
          <w:lang w:val="en-GB"/>
        </w:rPr>
      </w:pPr>
    </w:p>
    <w:p w14:paraId="0C33D884" w14:textId="1E2737A5"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6C8CCC5F" w:rsidR="002C3562" w:rsidRPr="00771D3E" w:rsidRDefault="00B3242E" w:rsidP="001D74BE">
      <w:pPr>
        <w:jc w:val="both"/>
        <w:rPr>
          <w:lang w:val="en-GB"/>
        </w:rPr>
      </w:pPr>
      <w:r>
        <w:rPr>
          <w:noProof/>
          <w:lang w:val="en-GB"/>
        </w:rPr>
        <w:lastRenderedPageBreak/>
        <w:drawing>
          <wp:inline distT="0" distB="0" distL="0" distR="0" wp14:anchorId="70894DEC" wp14:editId="14A0F210">
            <wp:extent cx="5731510" cy="429895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0B0702A" w14:textId="29CB0194" w:rsidR="002C3562" w:rsidRPr="00771D3E" w:rsidRDefault="00B3242E" w:rsidP="001D74BE">
      <w:pPr>
        <w:jc w:val="both"/>
        <w:rPr>
          <w:lang w:val="en-GB"/>
        </w:rPr>
      </w:pPr>
      <w:r>
        <w:rPr>
          <w:noProof/>
          <w:lang w:val="en-GB"/>
        </w:rPr>
        <w:drawing>
          <wp:inline distT="0" distB="0" distL="0" distR="0" wp14:anchorId="6C08462E" wp14:editId="19733E6E">
            <wp:extent cx="5731510" cy="4298950"/>
            <wp:effectExtent l="0" t="0" r="0" b="635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C20E1FE" w14:textId="77777777" w:rsidR="00B3242E" w:rsidRDefault="00B3242E" w:rsidP="001D74BE">
      <w:pPr>
        <w:jc w:val="both"/>
        <w:rPr>
          <w:b/>
          <w:bCs/>
          <w:sz w:val="21"/>
          <w:szCs w:val="21"/>
          <w:lang w:val="en-GB"/>
        </w:rPr>
      </w:pPr>
      <w:r>
        <w:rPr>
          <w:b/>
          <w:bCs/>
          <w:noProof/>
          <w:sz w:val="21"/>
          <w:szCs w:val="21"/>
          <w:lang w:val="en-GB"/>
        </w:rPr>
        <w:lastRenderedPageBreak/>
        <w:drawing>
          <wp:inline distT="0" distB="0" distL="0" distR="0" wp14:anchorId="5BE70AB6" wp14:editId="20CE52AE">
            <wp:extent cx="5731510" cy="4298950"/>
            <wp:effectExtent l="0" t="0" r="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9EB3301" w14:textId="0C709816" w:rsidR="00B3242E" w:rsidRDefault="00B3242E" w:rsidP="001D74BE">
      <w:pPr>
        <w:jc w:val="both"/>
        <w:rPr>
          <w:b/>
          <w:bCs/>
          <w:sz w:val="21"/>
          <w:szCs w:val="21"/>
          <w:lang w:val="en-GB"/>
        </w:rPr>
      </w:pPr>
      <w:r>
        <w:rPr>
          <w:b/>
          <w:bCs/>
          <w:noProof/>
          <w:sz w:val="21"/>
          <w:szCs w:val="21"/>
          <w:lang w:val="en-GB"/>
        </w:rPr>
        <w:drawing>
          <wp:inline distT="0" distB="0" distL="0" distR="0" wp14:anchorId="56874B19" wp14:editId="5FA64A58">
            <wp:extent cx="5731510" cy="4298950"/>
            <wp:effectExtent l="0" t="0" r="0" b="635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7303CF" w14:textId="77777777" w:rsidR="00B3242E" w:rsidRDefault="00B3242E" w:rsidP="001D74BE">
      <w:pPr>
        <w:jc w:val="both"/>
        <w:rPr>
          <w:b/>
          <w:bCs/>
          <w:sz w:val="21"/>
          <w:szCs w:val="21"/>
          <w:lang w:val="en-GB"/>
        </w:rPr>
      </w:pPr>
    </w:p>
    <w:p w14:paraId="3C73820E" w14:textId="3F108960" w:rsidR="005F4367" w:rsidRPr="00771D3E" w:rsidRDefault="005F4367" w:rsidP="001D74BE">
      <w:pPr>
        <w:jc w:val="both"/>
        <w:rPr>
          <w:b/>
          <w:bCs/>
          <w:sz w:val="21"/>
          <w:szCs w:val="21"/>
          <w:lang w:val="en-GB"/>
        </w:rPr>
      </w:pPr>
      <w:r w:rsidRPr="00771D3E">
        <w:rPr>
          <w:b/>
          <w:bCs/>
          <w:sz w:val="21"/>
          <w:szCs w:val="21"/>
          <w:lang w:val="en-GB"/>
        </w:rPr>
        <w:lastRenderedPageBreak/>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comapred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deroulemen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lastRenderedPageBreak/>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AITA, the demand and the current task allocated to the workers are also compared for the real world and to what the information center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a 50, refaire le plot</w:t>
      </w:r>
    </w:p>
    <w:p w14:paraId="6569FBFA" w14:textId="30614EBC" w:rsidR="00F40EAD" w:rsidRDefault="00F40EAD" w:rsidP="002E646F">
      <w:pPr>
        <w:jc w:val="both"/>
        <w:rPr>
          <w:color w:val="FF0000"/>
          <w:lang w:val="en-GB"/>
        </w:rPr>
      </w:pPr>
      <w:r w:rsidRPr="00E13203">
        <w:rPr>
          <w:color w:val="FF0000"/>
          <w:lang w:val="en-GB"/>
        </w:rPr>
        <w:t xml:space="preserve">Todo to inclu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Il faut rendre la thèse visuellement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w:t>
      </w:r>
      <w:r w:rsidRPr="0073496F">
        <w:rPr>
          <w:lang w:val="en-GB"/>
        </w:rPr>
        <w:lastRenderedPageBreak/>
        <w:t xml:space="preserve">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behavior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todo N) </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lastRenderedPageBreak/>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As of now I have a lot of congestion in my system, maybe talk about how I could prevent it and cite “Task allocation pitonakova”</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Say that psi was not designed for such task, which will explain a lot of thinngngngnggs</w:t>
      </w:r>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How much robot does it take to have n task at equilibrium” “following lemma tatata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s: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 when more demand than robot, no oscilliation</w:t>
      </w:r>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 when too much osc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obs: sometimes an ant nest processing can lose its task assignemnt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that is the same issues as descibred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a robot with AITA will not change task unless its task's demand is satisfied first. even if the other task has hiiigh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sometimes the robot will be oscilliating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it varies between has_to_work and not has_to_work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go_and_stay_home)</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the paper proposes initial condition (such as no mouvement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Maybe the greedy woul’d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Share your entire memory to a robot instead of just your understanding, making it even more robuts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gordon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Read payam’s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1FD8"/>
    <w:rsid w:val="000728CD"/>
    <w:rsid w:val="000C4E1E"/>
    <w:rsid w:val="000D1C71"/>
    <w:rsid w:val="000F10BA"/>
    <w:rsid w:val="000F4319"/>
    <w:rsid w:val="000F48DA"/>
    <w:rsid w:val="000F715C"/>
    <w:rsid w:val="00102877"/>
    <w:rsid w:val="001119B1"/>
    <w:rsid w:val="00112837"/>
    <w:rsid w:val="00114ECD"/>
    <w:rsid w:val="001370FA"/>
    <w:rsid w:val="00162A7B"/>
    <w:rsid w:val="001670AB"/>
    <w:rsid w:val="00174863"/>
    <w:rsid w:val="00190D2E"/>
    <w:rsid w:val="001932EF"/>
    <w:rsid w:val="00193ECA"/>
    <w:rsid w:val="001A4F51"/>
    <w:rsid w:val="001B6976"/>
    <w:rsid w:val="001D74BE"/>
    <w:rsid w:val="001F0EDE"/>
    <w:rsid w:val="0020513A"/>
    <w:rsid w:val="0021018D"/>
    <w:rsid w:val="002320B9"/>
    <w:rsid w:val="00244605"/>
    <w:rsid w:val="00256167"/>
    <w:rsid w:val="00283E50"/>
    <w:rsid w:val="00292235"/>
    <w:rsid w:val="002A1889"/>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D7C20"/>
    <w:rsid w:val="003E32E9"/>
    <w:rsid w:val="003F22BD"/>
    <w:rsid w:val="00404CA3"/>
    <w:rsid w:val="00405EE2"/>
    <w:rsid w:val="004364F7"/>
    <w:rsid w:val="004464A7"/>
    <w:rsid w:val="00457845"/>
    <w:rsid w:val="00457BED"/>
    <w:rsid w:val="004678B4"/>
    <w:rsid w:val="00467C77"/>
    <w:rsid w:val="00481BBD"/>
    <w:rsid w:val="004B5AB1"/>
    <w:rsid w:val="004C6A9D"/>
    <w:rsid w:val="004E2894"/>
    <w:rsid w:val="004E3353"/>
    <w:rsid w:val="004E50CD"/>
    <w:rsid w:val="004E51AE"/>
    <w:rsid w:val="004E5BF7"/>
    <w:rsid w:val="004F072B"/>
    <w:rsid w:val="004F09D9"/>
    <w:rsid w:val="00512171"/>
    <w:rsid w:val="005133DC"/>
    <w:rsid w:val="005559FF"/>
    <w:rsid w:val="00567EF8"/>
    <w:rsid w:val="00571FAF"/>
    <w:rsid w:val="005774DC"/>
    <w:rsid w:val="0059238A"/>
    <w:rsid w:val="005942C2"/>
    <w:rsid w:val="0059773A"/>
    <w:rsid w:val="005C2F90"/>
    <w:rsid w:val="005D0EF6"/>
    <w:rsid w:val="005D7DB2"/>
    <w:rsid w:val="005F0AB9"/>
    <w:rsid w:val="005F23C1"/>
    <w:rsid w:val="005F254B"/>
    <w:rsid w:val="005F4367"/>
    <w:rsid w:val="00603BD9"/>
    <w:rsid w:val="0061622B"/>
    <w:rsid w:val="00622538"/>
    <w:rsid w:val="00631E57"/>
    <w:rsid w:val="0065368C"/>
    <w:rsid w:val="006631B1"/>
    <w:rsid w:val="00680B87"/>
    <w:rsid w:val="006815D5"/>
    <w:rsid w:val="006B2C6B"/>
    <w:rsid w:val="006C6134"/>
    <w:rsid w:val="006D39EC"/>
    <w:rsid w:val="006E665B"/>
    <w:rsid w:val="006F0568"/>
    <w:rsid w:val="007225D8"/>
    <w:rsid w:val="00725E86"/>
    <w:rsid w:val="0073496F"/>
    <w:rsid w:val="00745A2D"/>
    <w:rsid w:val="007654EB"/>
    <w:rsid w:val="007700FD"/>
    <w:rsid w:val="00771D3E"/>
    <w:rsid w:val="007820ED"/>
    <w:rsid w:val="00782FDC"/>
    <w:rsid w:val="0078730F"/>
    <w:rsid w:val="00791E9E"/>
    <w:rsid w:val="00793CAB"/>
    <w:rsid w:val="007D4644"/>
    <w:rsid w:val="007F100C"/>
    <w:rsid w:val="007F14BC"/>
    <w:rsid w:val="007F2FF7"/>
    <w:rsid w:val="00863F29"/>
    <w:rsid w:val="00870AF6"/>
    <w:rsid w:val="008761AE"/>
    <w:rsid w:val="00881A03"/>
    <w:rsid w:val="008907AC"/>
    <w:rsid w:val="008A41E9"/>
    <w:rsid w:val="008A5EC5"/>
    <w:rsid w:val="008B1AC9"/>
    <w:rsid w:val="008B6225"/>
    <w:rsid w:val="00907992"/>
    <w:rsid w:val="00915B35"/>
    <w:rsid w:val="00970458"/>
    <w:rsid w:val="00971ED1"/>
    <w:rsid w:val="00976ED0"/>
    <w:rsid w:val="009848C8"/>
    <w:rsid w:val="00996FC3"/>
    <w:rsid w:val="009A0741"/>
    <w:rsid w:val="009A213F"/>
    <w:rsid w:val="009A2544"/>
    <w:rsid w:val="009B2CC4"/>
    <w:rsid w:val="009D54B5"/>
    <w:rsid w:val="009F2A4E"/>
    <w:rsid w:val="00A00C54"/>
    <w:rsid w:val="00A03104"/>
    <w:rsid w:val="00A07368"/>
    <w:rsid w:val="00A127B5"/>
    <w:rsid w:val="00A26A0F"/>
    <w:rsid w:val="00AA1CED"/>
    <w:rsid w:val="00AB1C05"/>
    <w:rsid w:val="00AC322D"/>
    <w:rsid w:val="00AD3ABA"/>
    <w:rsid w:val="00AD646F"/>
    <w:rsid w:val="00AF5E37"/>
    <w:rsid w:val="00B004BC"/>
    <w:rsid w:val="00B05554"/>
    <w:rsid w:val="00B14A02"/>
    <w:rsid w:val="00B15DAA"/>
    <w:rsid w:val="00B30BEE"/>
    <w:rsid w:val="00B3242E"/>
    <w:rsid w:val="00B50C6A"/>
    <w:rsid w:val="00B53437"/>
    <w:rsid w:val="00B82C1D"/>
    <w:rsid w:val="00BC5E7B"/>
    <w:rsid w:val="00BE5DC0"/>
    <w:rsid w:val="00C01181"/>
    <w:rsid w:val="00C07C21"/>
    <w:rsid w:val="00C17A1B"/>
    <w:rsid w:val="00C2321D"/>
    <w:rsid w:val="00C2518B"/>
    <w:rsid w:val="00C30CD8"/>
    <w:rsid w:val="00C33545"/>
    <w:rsid w:val="00C36917"/>
    <w:rsid w:val="00C3716A"/>
    <w:rsid w:val="00C4060A"/>
    <w:rsid w:val="00C57EAA"/>
    <w:rsid w:val="00C606D2"/>
    <w:rsid w:val="00C72B8C"/>
    <w:rsid w:val="00C82771"/>
    <w:rsid w:val="00C86448"/>
    <w:rsid w:val="00CB25B3"/>
    <w:rsid w:val="00CB4B8F"/>
    <w:rsid w:val="00CD1904"/>
    <w:rsid w:val="00D323B6"/>
    <w:rsid w:val="00D343D7"/>
    <w:rsid w:val="00D37635"/>
    <w:rsid w:val="00D415C5"/>
    <w:rsid w:val="00D41EBC"/>
    <w:rsid w:val="00D50D0D"/>
    <w:rsid w:val="00D75EB4"/>
    <w:rsid w:val="00D762E6"/>
    <w:rsid w:val="00D872AA"/>
    <w:rsid w:val="00DA1E58"/>
    <w:rsid w:val="00DA45BB"/>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0C2E"/>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6</Pages>
  <Words>8686</Words>
  <Characters>41780</Characters>
  <Application>Microsoft Office Word</Application>
  <DocSecurity>0</DocSecurity>
  <Lines>908</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70</cp:revision>
  <cp:lastPrinted>2021-04-06T12:14:00Z</cp:lastPrinted>
  <dcterms:created xsi:type="dcterms:W3CDTF">2021-03-30T13:50:00Z</dcterms:created>
  <dcterms:modified xsi:type="dcterms:W3CDTF">2021-04-07T14:38:00Z</dcterms:modified>
</cp:coreProperties>
</file>